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</w:t>
      </w:r>
      <w:bookmarkStart w:id="1" w:name="_GoBack"/>
      <w:bookmarkEnd w:id="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C3EDE" w14:textId="77777777" w:rsidR="001A7B86" w:rsidRDefault="001A7B86" w:rsidP="00C46C38">
      <w:pPr>
        <w:spacing w:after="0" w:line="240" w:lineRule="auto"/>
      </w:pPr>
      <w:r>
        <w:separator/>
      </w:r>
    </w:p>
  </w:endnote>
  <w:endnote w:type="continuationSeparator" w:id="0">
    <w:p w14:paraId="287EBD89" w14:textId="77777777" w:rsidR="001A7B86" w:rsidRDefault="001A7B86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D92F" w14:textId="77777777" w:rsidR="001A7B86" w:rsidRDefault="001A7B86" w:rsidP="00C46C38">
      <w:pPr>
        <w:spacing w:after="0" w:line="240" w:lineRule="auto"/>
      </w:pPr>
      <w:r>
        <w:separator/>
      </w:r>
    </w:p>
  </w:footnote>
  <w:footnote w:type="continuationSeparator" w:id="0">
    <w:p w14:paraId="4F2E5E08" w14:textId="77777777" w:rsidR="001A7B86" w:rsidRDefault="001A7B86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3EF3A5C0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C82605" w:rsidRPr="00C35B8D" w14:paraId="6A194B3E" w14:textId="77777777" w:rsidTr="00103617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C82605" w:rsidRPr="00C35B8D" w:rsidRDefault="00C82605" w:rsidP="00C82605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63E54BAF" w:rsidR="00C82605" w:rsidRPr="00C82605" w:rsidRDefault="00F266C0" w:rsidP="00C82605">
          <w:pPr>
            <w:rPr>
              <w:rFonts w:cstheme="minorHAnsi"/>
              <w:b/>
            </w:rPr>
          </w:pPr>
          <w:r>
            <w:rPr>
              <w:rFonts w:ascii="Calibri" w:hAnsi="Calibri" w:cs="Calibri"/>
              <w:b/>
            </w:rPr>
            <w:t>Nabava zimskih</w:t>
          </w:r>
          <w:r w:rsidR="00B83BB4">
            <w:rPr>
              <w:rFonts w:ascii="Calibri" w:hAnsi="Calibri" w:cs="Calibri"/>
              <w:b/>
            </w:rPr>
            <w:t xml:space="preserve"> auto</w:t>
          </w:r>
          <w:r>
            <w:rPr>
              <w:rFonts w:ascii="Calibri" w:hAnsi="Calibri" w:cs="Calibri"/>
              <w:b/>
            </w:rPr>
            <w:t xml:space="preserve"> guma</w:t>
          </w:r>
        </w:p>
      </w:tc>
      <w:tc>
        <w:tcPr>
          <w:tcW w:w="2633" w:type="dxa"/>
          <w:shd w:val="clear" w:color="auto" w:fill="auto"/>
        </w:tcPr>
        <w:p w14:paraId="5C299AA2" w14:textId="77777777" w:rsidR="00C82605" w:rsidRDefault="00C82605" w:rsidP="00C82605">
          <w:pPr>
            <w:pStyle w:val="NoSpacing"/>
            <w:rPr>
              <w:rFonts w:cstheme="minorHAnsi"/>
              <w:b/>
            </w:rPr>
          </w:pPr>
          <w:r w:rsidRPr="00C82605">
            <w:rPr>
              <w:rFonts w:cstheme="minorHAnsi"/>
              <w:b/>
            </w:rPr>
            <w:t>Evidencijski broj nabave:</w:t>
          </w:r>
        </w:p>
        <w:p w14:paraId="3DD3315B" w14:textId="696FF68D" w:rsidR="00C82605" w:rsidRPr="00C82605" w:rsidRDefault="00C82605" w:rsidP="00C82605">
          <w:pPr>
            <w:pStyle w:val="NoSpacing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EVB </w:t>
          </w:r>
          <w:r w:rsidR="00F266C0">
            <w:rPr>
              <w:rFonts w:cstheme="minorHAnsi"/>
              <w:b/>
            </w:rPr>
            <w:t>028</w:t>
          </w:r>
          <w:r w:rsidR="00E32D5E">
            <w:rPr>
              <w:rFonts w:cstheme="minorHAnsi"/>
              <w:b/>
            </w:rPr>
            <w:t>-</w:t>
          </w:r>
          <w:r w:rsidR="00957936">
            <w:rPr>
              <w:rFonts w:cstheme="minorHAnsi"/>
              <w:b/>
            </w:rPr>
            <w:t>20</w:t>
          </w:r>
        </w:p>
      </w:tc>
    </w:tr>
  </w:tbl>
  <w:p w14:paraId="67688BE6" w14:textId="7FC4E0DE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03617"/>
    <w:rsid w:val="00133886"/>
    <w:rsid w:val="00176962"/>
    <w:rsid w:val="00177E98"/>
    <w:rsid w:val="001A1754"/>
    <w:rsid w:val="001A7B86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5F691C"/>
    <w:rsid w:val="0060237D"/>
    <w:rsid w:val="006043D9"/>
    <w:rsid w:val="0060489F"/>
    <w:rsid w:val="00633C22"/>
    <w:rsid w:val="0064177D"/>
    <w:rsid w:val="00646376"/>
    <w:rsid w:val="0067753B"/>
    <w:rsid w:val="0068356F"/>
    <w:rsid w:val="006A5B74"/>
    <w:rsid w:val="00723A73"/>
    <w:rsid w:val="007A4C96"/>
    <w:rsid w:val="00800629"/>
    <w:rsid w:val="00864011"/>
    <w:rsid w:val="00886187"/>
    <w:rsid w:val="008A25DA"/>
    <w:rsid w:val="008A708E"/>
    <w:rsid w:val="00947684"/>
    <w:rsid w:val="00957936"/>
    <w:rsid w:val="009B71F4"/>
    <w:rsid w:val="00A2703E"/>
    <w:rsid w:val="00A70D12"/>
    <w:rsid w:val="00A71D94"/>
    <w:rsid w:val="00B516E6"/>
    <w:rsid w:val="00B83BB4"/>
    <w:rsid w:val="00C2193B"/>
    <w:rsid w:val="00C46C38"/>
    <w:rsid w:val="00C82605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DD74D2"/>
    <w:rsid w:val="00E24018"/>
    <w:rsid w:val="00E32D5E"/>
    <w:rsid w:val="00E344CB"/>
    <w:rsid w:val="00E6539F"/>
    <w:rsid w:val="00F16837"/>
    <w:rsid w:val="00F266C0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47562-D2BD-4CB1-9201-660960E7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6</cp:revision>
  <cp:lastPrinted>2019-05-15T13:34:00Z</cp:lastPrinted>
  <dcterms:created xsi:type="dcterms:W3CDTF">2019-11-08T13:41:00Z</dcterms:created>
  <dcterms:modified xsi:type="dcterms:W3CDTF">2020-11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